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5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圣和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经济技术开发区港兴大街72号-1-4层22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经济技术开发区湾里街道松岚工业园区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零部件机械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826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6758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